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735A3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735A3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735A3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735A3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2308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42BA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53411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53411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53411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TC2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53DC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E13E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53411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0</w:t>
            </w:r>
            <w:r w:rsidR="007437D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53411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F2308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</w:t>
            </w:r>
            <w:r w:rsidR="0053411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2308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F1420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735A3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735A3" w:rsidRPr="003D4C28" w:rsidTr="008735A3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A3" w:rsidRPr="006B7E44" w:rsidRDefault="008735A3" w:rsidP="008735A3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A3" w:rsidRDefault="008735A3" w:rsidP="008735A3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735A3" w:rsidRPr="003D4C28" w:rsidTr="008735A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A3" w:rsidRPr="006B7E44" w:rsidRDefault="008735A3" w:rsidP="008735A3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A3" w:rsidRDefault="008735A3" w:rsidP="008735A3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735A3" w:rsidRPr="003D4C28" w:rsidTr="008735A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A3" w:rsidRPr="006B7E44" w:rsidRDefault="008735A3" w:rsidP="008735A3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A3" w:rsidRDefault="008735A3" w:rsidP="008735A3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735A3" w:rsidRPr="003D4C28" w:rsidTr="008735A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A3" w:rsidRPr="006B7E44" w:rsidRDefault="008735A3" w:rsidP="008735A3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A3" w:rsidRDefault="008735A3" w:rsidP="008735A3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735A3" w:rsidRPr="003D4C28" w:rsidTr="008735A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A3" w:rsidRPr="006B7E44" w:rsidRDefault="008735A3" w:rsidP="008735A3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A3" w:rsidRDefault="008735A3" w:rsidP="008735A3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735A3" w:rsidRPr="00F82C5C" w:rsidRDefault="008735A3" w:rsidP="008735A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735A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735A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735A3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735A3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735A3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735A3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735A3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735A3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F86AD0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50F" w:rsidRDefault="0084350F">
      <w:r>
        <w:separator/>
      </w:r>
    </w:p>
  </w:endnote>
  <w:endnote w:type="continuationSeparator" w:id="0">
    <w:p w:rsidR="0084350F" w:rsidRDefault="0084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50F" w:rsidRDefault="0084350F">
      <w:r>
        <w:separator/>
      </w:r>
    </w:p>
  </w:footnote>
  <w:footnote w:type="continuationSeparator" w:id="0">
    <w:p w:rsidR="0084350F" w:rsidRDefault="00843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22E1"/>
    <w:rsid w:val="000C380A"/>
    <w:rsid w:val="000D4012"/>
    <w:rsid w:val="0011339F"/>
    <w:rsid w:val="0012137A"/>
    <w:rsid w:val="001368AB"/>
    <w:rsid w:val="00142BA0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51FA"/>
    <w:rsid w:val="00254B8A"/>
    <w:rsid w:val="002624AC"/>
    <w:rsid w:val="00274D65"/>
    <w:rsid w:val="002815C1"/>
    <w:rsid w:val="002A77B9"/>
    <w:rsid w:val="002B7E29"/>
    <w:rsid w:val="002C54FD"/>
    <w:rsid w:val="002D2376"/>
    <w:rsid w:val="002D2BD3"/>
    <w:rsid w:val="002D5BEC"/>
    <w:rsid w:val="002E13E8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5BD1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34117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350F"/>
    <w:rsid w:val="0085321E"/>
    <w:rsid w:val="00856B86"/>
    <w:rsid w:val="00860DBE"/>
    <w:rsid w:val="008648EA"/>
    <w:rsid w:val="008735A3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1339"/>
    <w:rsid w:val="009A3D78"/>
    <w:rsid w:val="009B0735"/>
    <w:rsid w:val="009B5C73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C7E9E"/>
    <w:rsid w:val="00BF50F3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3F9B"/>
    <w:rsid w:val="00E071E5"/>
    <w:rsid w:val="00E238F8"/>
    <w:rsid w:val="00E3696C"/>
    <w:rsid w:val="00E36E56"/>
    <w:rsid w:val="00E44C8C"/>
    <w:rsid w:val="00E45895"/>
    <w:rsid w:val="00E5009B"/>
    <w:rsid w:val="00E53DC9"/>
    <w:rsid w:val="00E622F3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420A"/>
    <w:rsid w:val="00F2002E"/>
    <w:rsid w:val="00F20785"/>
    <w:rsid w:val="00F23080"/>
    <w:rsid w:val="00F35FAB"/>
    <w:rsid w:val="00F46D71"/>
    <w:rsid w:val="00F52CEC"/>
    <w:rsid w:val="00F6399C"/>
    <w:rsid w:val="00F82C5C"/>
    <w:rsid w:val="00F85CA9"/>
    <w:rsid w:val="00F86AD0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C048-31F0-4693-ACCF-35344A7A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6</cp:revision>
  <cp:lastPrinted>2021-05-18T05:06:00Z</cp:lastPrinted>
  <dcterms:created xsi:type="dcterms:W3CDTF">2020-12-02T04:39:00Z</dcterms:created>
  <dcterms:modified xsi:type="dcterms:W3CDTF">2021-05-18T05:06:00Z</dcterms:modified>
</cp:coreProperties>
</file>